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950E5" w14:textId="0F2DF185" w:rsidR="0095645D" w:rsidRPr="00E332F5" w:rsidRDefault="00A02956" w:rsidP="00B25C2F">
      <w:pPr>
        <w:jc w:val="center"/>
        <w:rPr>
          <w:b/>
          <w:bCs/>
          <w:sz w:val="26"/>
          <w:szCs w:val="26"/>
        </w:rPr>
      </w:pPr>
      <w:r w:rsidRPr="00E332F5">
        <w:rPr>
          <w:b/>
          <w:bCs/>
          <w:sz w:val="26"/>
          <w:szCs w:val="26"/>
        </w:rPr>
        <w:t>Pl</w:t>
      </w:r>
      <w:r w:rsidR="00B25C2F" w:rsidRPr="00E332F5">
        <w:rPr>
          <w:b/>
          <w:bCs/>
          <w:sz w:val="26"/>
          <w:szCs w:val="26"/>
        </w:rPr>
        <w:t>anungsformular</w:t>
      </w:r>
      <w:r w:rsidR="00BF5695" w:rsidRPr="00E332F5">
        <w:rPr>
          <w:b/>
          <w:bCs/>
          <w:sz w:val="26"/>
          <w:szCs w:val="26"/>
        </w:rPr>
        <w:t xml:space="preserve"> für </w:t>
      </w:r>
      <w:proofErr w:type="spellStart"/>
      <w:r w:rsidR="00CF5063" w:rsidRPr="00E332F5">
        <w:rPr>
          <w:b/>
          <w:bCs/>
          <w:sz w:val="26"/>
          <w:szCs w:val="26"/>
        </w:rPr>
        <w:t>SCH</w:t>
      </w:r>
      <w:r w:rsidR="00F94AA9">
        <w:rPr>
          <w:b/>
          <w:bCs/>
          <w:sz w:val="26"/>
          <w:szCs w:val="26"/>
        </w:rPr>
        <w:t>i</w:t>
      </w:r>
      <w:r w:rsidR="00CF5063" w:rsidRPr="00E332F5">
        <w:rPr>
          <w:b/>
          <w:bCs/>
          <w:sz w:val="26"/>
          <w:szCs w:val="26"/>
        </w:rPr>
        <w:t>LF</w:t>
      </w:r>
      <w:proofErr w:type="spellEnd"/>
      <w:r w:rsidR="00CF5063" w:rsidRPr="00E332F5">
        <w:rPr>
          <w:b/>
          <w:bCs/>
          <w:sz w:val="26"/>
          <w:szCs w:val="26"/>
        </w:rPr>
        <w:t>/</w:t>
      </w:r>
      <w:proofErr w:type="spellStart"/>
      <w:r w:rsidR="00CF5063" w:rsidRPr="00E332F5">
        <w:rPr>
          <w:b/>
          <w:bCs/>
          <w:sz w:val="26"/>
          <w:szCs w:val="26"/>
        </w:rPr>
        <w:t>SCH</w:t>
      </w:r>
      <w:r w:rsidR="00F94AA9">
        <w:rPr>
          <w:b/>
          <w:bCs/>
          <w:sz w:val="26"/>
          <w:szCs w:val="26"/>
        </w:rPr>
        <w:t>ü</w:t>
      </w:r>
      <w:r w:rsidR="0095645D" w:rsidRPr="00E332F5">
        <w:rPr>
          <w:b/>
          <w:bCs/>
          <w:sz w:val="26"/>
          <w:szCs w:val="26"/>
        </w:rPr>
        <w:t>LF</w:t>
      </w:r>
      <w:proofErr w:type="spellEnd"/>
      <w:r w:rsidR="0095645D" w:rsidRPr="00E332F5">
        <w:rPr>
          <w:b/>
          <w:bCs/>
          <w:sz w:val="26"/>
          <w:szCs w:val="26"/>
        </w:rPr>
        <w:t xml:space="preserve"> </w:t>
      </w:r>
      <w:r w:rsidR="006E4AA9">
        <w:rPr>
          <w:b/>
          <w:bCs/>
          <w:sz w:val="26"/>
          <w:szCs w:val="26"/>
        </w:rPr>
        <w:t>202</w:t>
      </w:r>
      <w:r w:rsidR="001643D9">
        <w:rPr>
          <w:b/>
          <w:bCs/>
          <w:sz w:val="26"/>
          <w:szCs w:val="26"/>
        </w:rPr>
        <w:t>6</w:t>
      </w:r>
      <w:r w:rsidR="003F7404">
        <w:rPr>
          <w:b/>
          <w:bCs/>
          <w:sz w:val="26"/>
          <w:szCs w:val="26"/>
        </w:rPr>
        <w:t>/2</w:t>
      </w:r>
      <w:r w:rsidR="001643D9">
        <w:rPr>
          <w:b/>
          <w:bCs/>
          <w:sz w:val="26"/>
          <w:szCs w:val="26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CF5063" w:rsidRPr="00BF5CEF" w14:paraId="63136B57" w14:textId="77777777" w:rsidTr="00E332F5">
        <w:trPr>
          <w:trHeight w:val="587"/>
        </w:trPr>
        <w:tc>
          <w:tcPr>
            <w:tcW w:w="2972" w:type="dxa"/>
          </w:tcPr>
          <w:p w14:paraId="0C611D70" w14:textId="08DCCD35" w:rsidR="00CF5063" w:rsidRPr="00BF5CEF" w:rsidRDefault="007A1BB1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1. </w:t>
            </w:r>
            <w:r w:rsidR="00CF5063" w:rsidRPr="00BF5CEF">
              <w:rPr>
                <w:b/>
                <w:bCs/>
                <w:sz w:val="18"/>
                <w:szCs w:val="20"/>
              </w:rPr>
              <w:t>Einreichende Organisationseinheit</w:t>
            </w:r>
            <w:r w:rsidR="00FD0938">
              <w:rPr>
                <w:b/>
                <w:bCs/>
                <w:sz w:val="18"/>
                <w:szCs w:val="20"/>
              </w:rPr>
              <w:t xml:space="preserve"> </w:t>
            </w:r>
            <w:r w:rsidR="00FD0938" w:rsidRPr="00B4407B">
              <w:rPr>
                <w:sz w:val="16"/>
                <w:szCs w:val="20"/>
              </w:rPr>
              <w:t>(61</w:t>
            </w:r>
            <w:r w:rsidR="006E4AA9" w:rsidRPr="00B4407B">
              <w:rPr>
                <w:sz w:val="16"/>
                <w:szCs w:val="20"/>
              </w:rPr>
              <w:t>-68)</w:t>
            </w:r>
          </w:p>
        </w:tc>
        <w:tc>
          <w:tcPr>
            <w:tcW w:w="6088" w:type="dxa"/>
          </w:tcPr>
          <w:p w14:paraId="04B306AA" w14:textId="338E6376" w:rsidR="00CF5063" w:rsidRPr="00BF5CEF" w:rsidRDefault="00B4407B">
            <w:pPr>
              <w:rPr>
                <w:sz w:val="20"/>
                <w:szCs w:val="20"/>
              </w:rPr>
            </w:pPr>
            <w:r w:rsidRPr="00BF5CE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CEF">
              <w:rPr>
                <w:sz w:val="20"/>
                <w:szCs w:val="20"/>
              </w:rPr>
              <w:instrText xml:space="preserve"> FORMTEXT </w:instrText>
            </w:r>
            <w:r w:rsidRPr="00BF5CEF">
              <w:rPr>
                <w:sz w:val="20"/>
                <w:szCs w:val="20"/>
              </w:rPr>
            </w:r>
            <w:r w:rsidRPr="00BF5CEF">
              <w:rPr>
                <w:sz w:val="20"/>
                <w:szCs w:val="20"/>
              </w:rPr>
              <w:fldChar w:fldCharType="separate"/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sz w:val="20"/>
                <w:szCs w:val="20"/>
              </w:rPr>
              <w:fldChar w:fldCharType="end"/>
            </w:r>
          </w:p>
        </w:tc>
      </w:tr>
      <w:tr w:rsidR="006E4AA9" w:rsidRPr="00BF5CEF" w14:paraId="70569AD5" w14:textId="77777777" w:rsidTr="00103A5F">
        <w:trPr>
          <w:trHeight w:val="1121"/>
        </w:trPr>
        <w:tc>
          <w:tcPr>
            <w:tcW w:w="2972" w:type="dxa"/>
          </w:tcPr>
          <w:p w14:paraId="22D3AC8D" w14:textId="6A63C307" w:rsidR="006E4AA9" w:rsidRPr="00BF5CEF" w:rsidRDefault="007A1BB1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2. </w:t>
            </w:r>
            <w:r w:rsidR="00103A5F">
              <w:rPr>
                <w:b/>
                <w:bCs/>
                <w:sz w:val="18"/>
                <w:szCs w:val="20"/>
              </w:rPr>
              <w:t>Ansprechperson</w:t>
            </w:r>
            <w:r w:rsidR="00103A5F">
              <w:rPr>
                <w:b/>
                <w:bCs/>
                <w:sz w:val="18"/>
                <w:szCs w:val="20"/>
              </w:rPr>
              <w:br/>
            </w:r>
            <w:r w:rsidR="00103A5F" w:rsidRPr="00103A5F">
              <w:rPr>
                <w:sz w:val="14"/>
                <w:szCs w:val="20"/>
              </w:rPr>
              <w:t>vorangestellter akad. Titel,</w:t>
            </w:r>
            <w:r w:rsidR="00103A5F" w:rsidRPr="00103A5F">
              <w:rPr>
                <w:sz w:val="14"/>
                <w:szCs w:val="20"/>
              </w:rPr>
              <w:br/>
              <w:t>Vorname, Nachname,</w:t>
            </w:r>
            <w:r w:rsidR="00103A5F" w:rsidRPr="00103A5F">
              <w:rPr>
                <w:sz w:val="14"/>
                <w:szCs w:val="20"/>
              </w:rPr>
              <w:br/>
              <w:t>nachgestellter akad. Titel,</w:t>
            </w:r>
            <w:r w:rsidR="00103A5F" w:rsidRPr="00103A5F">
              <w:rPr>
                <w:sz w:val="14"/>
                <w:szCs w:val="20"/>
              </w:rPr>
              <w:br/>
              <w:t>Mailadresse, Telefonnummer</w:t>
            </w:r>
          </w:p>
        </w:tc>
        <w:tc>
          <w:tcPr>
            <w:tcW w:w="6088" w:type="dxa"/>
          </w:tcPr>
          <w:p w14:paraId="3C2FAA9E" w14:textId="77777777" w:rsidR="006E4AA9" w:rsidRDefault="00A61295" w:rsidP="00CF5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Dr. Elisabeth Pölzleitner</w:t>
            </w:r>
          </w:p>
          <w:p w14:paraId="6E7F2759" w14:textId="751278BB" w:rsidR="00A61295" w:rsidRDefault="00A61295" w:rsidP="00CF5063">
            <w:pPr>
              <w:rPr>
                <w:sz w:val="20"/>
                <w:szCs w:val="20"/>
              </w:rPr>
            </w:pPr>
            <w:hyperlink r:id="rId8" w:history="1">
              <w:r w:rsidRPr="001512C7">
                <w:rPr>
                  <w:rStyle w:val="Hyperlink"/>
                  <w:sz w:val="20"/>
                  <w:szCs w:val="20"/>
                </w:rPr>
                <w:t>lis@polzleitner.net</w:t>
              </w:r>
            </w:hyperlink>
          </w:p>
          <w:p w14:paraId="2D8F5FAF" w14:textId="78160231" w:rsidR="00A61295" w:rsidRPr="00BF5CEF" w:rsidRDefault="00A61295" w:rsidP="00CF5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 664 960 5094</w:t>
            </w:r>
          </w:p>
        </w:tc>
      </w:tr>
      <w:tr w:rsidR="00936F0A" w:rsidRPr="00A61295" w14:paraId="5EEA3B2F" w14:textId="77777777" w:rsidTr="005951C9">
        <w:trPr>
          <w:trHeight w:val="994"/>
        </w:trPr>
        <w:tc>
          <w:tcPr>
            <w:tcW w:w="2972" w:type="dxa"/>
          </w:tcPr>
          <w:p w14:paraId="036BCF05" w14:textId="0E128953" w:rsidR="00946067" w:rsidRPr="006E2C8F" w:rsidRDefault="007A1BB1">
            <w:pPr>
              <w:rPr>
                <w:sz w:val="14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3. </w:t>
            </w:r>
            <w:r w:rsidR="00936F0A" w:rsidRPr="00BF5CEF">
              <w:rPr>
                <w:b/>
                <w:bCs/>
                <w:sz w:val="18"/>
                <w:szCs w:val="20"/>
              </w:rPr>
              <w:t>Titel</w:t>
            </w:r>
            <w:r w:rsidR="00E27F31" w:rsidRPr="00BF5CEF">
              <w:rPr>
                <w:b/>
                <w:bCs/>
                <w:sz w:val="18"/>
                <w:szCs w:val="20"/>
              </w:rPr>
              <w:t xml:space="preserve"> </w:t>
            </w:r>
            <w:r w:rsidR="00222654" w:rsidRPr="00BF5CEF">
              <w:rPr>
                <w:b/>
                <w:bCs/>
                <w:sz w:val="18"/>
                <w:szCs w:val="20"/>
              </w:rPr>
              <w:t>der LV</w:t>
            </w:r>
            <w:r w:rsidR="00803BCA">
              <w:rPr>
                <w:b/>
                <w:bCs/>
                <w:sz w:val="18"/>
                <w:szCs w:val="20"/>
              </w:rPr>
              <w:t xml:space="preserve"> </w:t>
            </w:r>
            <w:r w:rsidR="00803BCA" w:rsidRPr="00B4407B">
              <w:rPr>
                <w:sz w:val="16"/>
                <w:szCs w:val="20"/>
              </w:rPr>
              <w:t>(max. 200 Zeichen)</w:t>
            </w:r>
            <w:r w:rsidR="00AE0211">
              <w:rPr>
                <w:b/>
                <w:bCs/>
                <w:sz w:val="18"/>
                <w:szCs w:val="20"/>
              </w:rPr>
              <w:br/>
            </w:r>
            <w:r w:rsidR="00946067" w:rsidRPr="006E2C8F">
              <w:rPr>
                <w:sz w:val="14"/>
                <w:szCs w:val="20"/>
              </w:rPr>
              <w:t xml:space="preserve">Formulieren Sie bitte einen </w:t>
            </w:r>
            <w:r w:rsidR="00946067" w:rsidRPr="006E2C8F">
              <w:rPr>
                <w:b/>
                <w:bCs/>
                <w:sz w:val="14"/>
                <w:szCs w:val="20"/>
              </w:rPr>
              <w:t>Kurztitel</w:t>
            </w:r>
            <w:r w:rsidR="00946067" w:rsidRPr="006E2C8F">
              <w:rPr>
                <w:sz w:val="14"/>
                <w:szCs w:val="20"/>
              </w:rPr>
              <w:t xml:space="preserve"> &amp; </w:t>
            </w:r>
            <w:r w:rsidR="004951BB" w:rsidRPr="006E2C8F">
              <w:rPr>
                <w:sz w:val="14"/>
                <w:szCs w:val="20"/>
              </w:rPr>
              <w:t xml:space="preserve">einen erklärenden </w:t>
            </w:r>
            <w:r w:rsidR="004951BB" w:rsidRPr="006E2C8F">
              <w:rPr>
                <w:b/>
                <w:bCs/>
                <w:sz w:val="14"/>
                <w:szCs w:val="20"/>
              </w:rPr>
              <w:t>Untertitel</w:t>
            </w:r>
            <w:r w:rsidR="00A02956" w:rsidRPr="006E2C8F">
              <w:rPr>
                <w:sz w:val="14"/>
                <w:szCs w:val="20"/>
              </w:rPr>
              <w:t xml:space="preserve">, </w:t>
            </w:r>
            <w:r w:rsidR="00946067" w:rsidRPr="006E2C8F">
              <w:rPr>
                <w:sz w:val="14"/>
                <w:szCs w:val="20"/>
              </w:rPr>
              <w:t>z.B.:</w:t>
            </w:r>
          </w:p>
          <w:p w14:paraId="27711251" w14:textId="6A983F96" w:rsidR="00946067" w:rsidRPr="00BF5CEF" w:rsidRDefault="00946067">
            <w:pPr>
              <w:rPr>
                <w:i/>
                <w:iCs/>
                <w:sz w:val="18"/>
                <w:szCs w:val="20"/>
              </w:rPr>
            </w:pPr>
            <w:r w:rsidRPr="006E2C8F">
              <w:rPr>
                <w:i/>
                <w:iCs/>
                <w:sz w:val="14"/>
                <w:szCs w:val="20"/>
              </w:rPr>
              <w:t>Lernerfolg ist lernbar – Neuropsychologische Grundlagen der Lernberatung</w:t>
            </w:r>
          </w:p>
        </w:tc>
        <w:tc>
          <w:tcPr>
            <w:tcW w:w="6088" w:type="dxa"/>
          </w:tcPr>
          <w:p w14:paraId="6F66398C" w14:textId="77777777" w:rsidR="007A7794" w:rsidRDefault="00A61295" w:rsidP="00CF5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ve Reading in Sek 1</w:t>
            </w:r>
          </w:p>
          <w:p w14:paraId="0412C3B2" w14:textId="43AEEF47" w:rsidR="00A61295" w:rsidRPr="00A61295" w:rsidRDefault="00A61295" w:rsidP="00CF5063">
            <w:pPr>
              <w:rPr>
                <w:sz w:val="20"/>
                <w:szCs w:val="20"/>
                <w:lang w:val="en-US"/>
              </w:rPr>
            </w:pPr>
            <w:r w:rsidRPr="00A61295">
              <w:rPr>
                <w:sz w:val="20"/>
                <w:szCs w:val="20"/>
                <w:lang w:val="en-US"/>
              </w:rPr>
              <w:t>Developing reading skills: from p</w:t>
            </w:r>
            <w:r>
              <w:rPr>
                <w:sz w:val="20"/>
                <w:szCs w:val="20"/>
                <w:lang w:val="en-US"/>
              </w:rPr>
              <w:t>icture books to young adult fiction</w:t>
            </w:r>
          </w:p>
        </w:tc>
      </w:tr>
      <w:tr w:rsidR="000C048B" w:rsidRPr="00BF5CEF" w14:paraId="52179A8F" w14:textId="77777777" w:rsidTr="00590C11">
        <w:trPr>
          <w:trHeight w:val="828"/>
        </w:trPr>
        <w:tc>
          <w:tcPr>
            <w:tcW w:w="2972" w:type="dxa"/>
          </w:tcPr>
          <w:p w14:paraId="76DCF5BC" w14:textId="4D03A09D" w:rsidR="000C048B" w:rsidRPr="00BF5CEF" w:rsidRDefault="000C048B" w:rsidP="0076336F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4. Zuordnung</w:t>
            </w:r>
            <w:r w:rsidR="00C50EA6">
              <w:rPr>
                <w:b/>
                <w:bCs/>
                <w:sz w:val="18"/>
                <w:szCs w:val="20"/>
              </w:rPr>
              <w:t xml:space="preserve"> </w:t>
            </w:r>
            <w:r w:rsidR="00C50EA6" w:rsidRPr="00C50EA6">
              <w:rPr>
                <w:sz w:val="16"/>
                <w:szCs w:val="20"/>
              </w:rPr>
              <w:t>(X)</w:t>
            </w:r>
          </w:p>
        </w:tc>
        <w:tc>
          <w:tcPr>
            <w:tcW w:w="6088" w:type="dxa"/>
          </w:tcPr>
          <w:p w14:paraId="5B5CDAED" w14:textId="423D8A43" w:rsidR="000C048B" w:rsidRPr="00C13745" w:rsidRDefault="00A61295" w:rsidP="00CF5063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2027FC" w:rsidRPr="00E511A3">
              <w:rPr>
                <w:sz w:val="20"/>
                <w:szCs w:val="20"/>
              </w:rPr>
              <w:t xml:space="preserve">  </w:t>
            </w:r>
            <w:r w:rsidR="00F92345" w:rsidRPr="00C50EA6">
              <w:rPr>
                <w:sz w:val="14"/>
                <w:szCs w:val="20"/>
              </w:rPr>
              <w:t>Grund- und Fachkompetenzen</w:t>
            </w:r>
            <w:r w:rsidR="00C13745">
              <w:rPr>
                <w:sz w:val="14"/>
                <w:szCs w:val="20"/>
              </w:rPr>
              <w:br/>
            </w:r>
          </w:p>
          <w:p w14:paraId="15CC1A3F" w14:textId="7EC8FA66" w:rsidR="00F92345" w:rsidRPr="00BF5CEF" w:rsidRDefault="002027FC" w:rsidP="00CF5063">
            <w:pPr>
              <w:rPr>
                <w:sz w:val="20"/>
                <w:szCs w:val="20"/>
              </w:rPr>
            </w:pPr>
            <w:r w:rsidRPr="00BF5CE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A3">
              <w:rPr>
                <w:sz w:val="20"/>
                <w:szCs w:val="20"/>
              </w:rPr>
              <w:instrText xml:space="preserve"> FORMCHECKBOX </w:instrText>
            </w:r>
            <w:r w:rsidRPr="00BF5CEF">
              <w:rPr>
                <w:sz w:val="20"/>
                <w:szCs w:val="20"/>
              </w:rPr>
            </w:r>
            <w:r w:rsidRPr="00BF5CEF">
              <w:rPr>
                <w:sz w:val="20"/>
                <w:szCs w:val="20"/>
              </w:rPr>
              <w:fldChar w:fldCharType="separate"/>
            </w:r>
            <w:r w:rsidRPr="00BF5CEF">
              <w:rPr>
                <w:sz w:val="20"/>
                <w:szCs w:val="20"/>
              </w:rPr>
              <w:fldChar w:fldCharType="end"/>
            </w:r>
            <w:r w:rsidRPr="00E511A3">
              <w:rPr>
                <w:sz w:val="20"/>
                <w:szCs w:val="20"/>
              </w:rPr>
              <w:t xml:space="preserve">  </w:t>
            </w:r>
            <w:r w:rsidR="00F92345" w:rsidRPr="00C50EA6">
              <w:rPr>
                <w:sz w:val="14"/>
                <w:szCs w:val="20"/>
              </w:rPr>
              <w:t>Schu</w:t>
            </w:r>
            <w:r w:rsidR="00C50EA6" w:rsidRPr="00C50EA6">
              <w:rPr>
                <w:sz w:val="14"/>
                <w:szCs w:val="20"/>
              </w:rPr>
              <w:t>lische Gesundheitsförderung und allgemeine päd. Themen</w:t>
            </w:r>
          </w:p>
        </w:tc>
      </w:tr>
      <w:tr w:rsidR="00936F0A" w:rsidRPr="00A61295" w14:paraId="54B0FE13" w14:textId="77777777" w:rsidTr="005951C9">
        <w:trPr>
          <w:trHeight w:val="1700"/>
        </w:trPr>
        <w:tc>
          <w:tcPr>
            <w:tcW w:w="2972" w:type="dxa"/>
          </w:tcPr>
          <w:p w14:paraId="5AED6AC4" w14:textId="5CA67F35" w:rsidR="00491D95" w:rsidRPr="00BF5CEF" w:rsidRDefault="00122822" w:rsidP="0076336F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5</w:t>
            </w:r>
            <w:r w:rsidR="007A3CDE">
              <w:rPr>
                <w:b/>
                <w:bCs/>
                <w:sz w:val="18"/>
                <w:szCs w:val="20"/>
              </w:rPr>
              <w:t>.</w:t>
            </w:r>
            <w:r>
              <w:rPr>
                <w:b/>
                <w:bCs/>
                <w:sz w:val="18"/>
                <w:szCs w:val="20"/>
              </w:rPr>
              <w:t xml:space="preserve"> </w:t>
            </w:r>
            <w:r w:rsidR="00491D95" w:rsidRPr="00BF5CEF">
              <w:rPr>
                <w:b/>
                <w:bCs/>
                <w:sz w:val="18"/>
                <w:szCs w:val="20"/>
              </w:rPr>
              <w:t xml:space="preserve">Formulieren Sie bitte wichtige Inhalte </w:t>
            </w:r>
            <w:r w:rsidR="00825D44">
              <w:rPr>
                <w:b/>
                <w:bCs/>
                <w:sz w:val="18"/>
                <w:szCs w:val="20"/>
              </w:rPr>
              <w:t>und</w:t>
            </w:r>
            <w:r w:rsidR="00491D95" w:rsidRPr="00BF5CEF">
              <w:rPr>
                <w:b/>
                <w:bCs/>
                <w:sz w:val="18"/>
                <w:szCs w:val="20"/>
              </w:rPr>
              <w:t xml:space="preserve"> Themen </w:t>
            </w:r>
            <w:r w:rsidR="00AB29CF">
              <w:rPr>
                <w:b/>
                <w:bCs/>
                <w:sz w:val="18"/>
                <w:szCs w:val="20"/>
              </w:rPr>
              <w:br/>
            </w:r>
            <w:r w:rsidR="00FA70CE" w:rsidRPr="00CA551C">
              <w:rPr>
                <w:sz w:val="16"/>
                <w:szCs w:val="20"/>
              </w:rPr>
              <w:t xml:space="preserve">(max. </w:t>
            </w:r>
            <w:r w:rsidR="00CA551C" w:rsidRPr="00CA551C">
              <w:rPr>
                <w:sz w:val="16"/>
                <w:szCs w:val="20"/>
              </w:rPr>
              <w:t>600 Zeich</w:t>
            </w:r>
            <w:r w:rsidR="00CA551C">
              <w:rPr>
                <w:sz w:val="16"/>
                <w:szCs w:val="20"/>
              </w:rPr>
              <w:t>en</w:t>
            </w:r>
            <w:r w:rsidR="00CA551C" w:rsidRPr="00CA551C">
              <w:rPr>
                <w:sz w:val="16"/>
                <w:szCs w:val="20"/>
              </w:rPr>
              <w:t>)</w:t>
            </w:r>
          </w:p>
          <w:p w14:paraId="2E405C87" w14:textId="77777777" w:rsidR="00491D95" w:rsidRPr="002540D6" w:rsidRDefault="00491D95" w:rsidP="00825D44">
            <w:pPr>
              <w:rPr>
                <w:i/>
                <w:iCs/>
                <w:sz w:val="14"/>
                <w:szCs w:val="20"/>
              </w:rPr>
            </w:pPr>
            <w:r w:rsidRPr="00825D44">
              <w:rPr>
                <w:sz w:val="14"/>
                <w:szCs w:val="20"/>
              </w:rPr>
              <w:t>Formulierungsmöglich</w:t>
            </w:r>
            <w:r w:rsidR="003136DC" w:rsidRPr="00825D44">
              <w:rPr>
                <w:sz w:val="14"/>
                <w:szCs w:val="20"/>
              </w:rPr>
              <w:t xml:space="preserve">keiten: </w:t>
            </w:r>
            <w:r w:rsidR="00825D44" w:rsidRPr="00745DDA">
              <w:rPr>
                <w:b/>
                <w:bCs/>
                <w:sz w:val="14"/>
                <w:szCs w:val="20"/>
              </w:rPr>
              <w:t>E</w:t>
            </w:r>
            <w:r w:rsidR="000E17A9" w:rsidRPr="00745DDA">
              <w:rPr>
                <w:b/>
                <w:bCs/>
                <w:sz w:val="14"/>
                <w:szCs w:val="20"/>
              </w:rPr>
              <w:t>inleit</w:t>
            </w:r>
            <w:r w:rsidR="00D7000A" w:rsidRPr="00745DDA">
              <w:rPr>
                <w:b/>
                <w:bCs/>
                <w:sz w:val="14"/>
                <w:szCs w:val="20"/>
              </w:rPr>
              <w:t>ungs</w:t>
            </w:r>
            <w:r w:rsidR="00825D44" w:rsidRPr="00745DDA">
              <w:rPr>
                <w:b/>
                <w:bCs/>
                <w:sz w:val="14"/>
                <w:szCs w:val="20"/>
              </w:rPr>
              <w:t>-</w:t>
            </w:r>
            <w:r w:rsidR="000E17A9" w:rsidRPr="00745DDA">
              <w:rPr>
                <w:b/>
                <w:bCs/>
                <w:sz w:val="14"/>
                <w:szCs w:val="20"/>
              </w:rPr>
              <w:t>text</w:t>
            </w:r>
            <w:r w:rsidR="003136DC" w:rsidRPr="00745DDA">
              <w:rPr>
                <w:b/>
                <w:bCs/>
                <w:sz w:val="14"/>
                <w:szCs w:val="20"/>
              </w:rPr>
              <w:t xml:space="preserve"> und Stichworte</w:t>
            </w:r>
            <w:r w:rsidR="00825D44" w:rsidRPr="00825D44">
              <w:rPr>
                <w:sz w:val="14"/>
                <w:szCs w:val="20"/>
              </w:rPr>
              <w:t xml:space="preserve"> (Aufzählungszeichen „Minus“) </w:t>
            </w:r>
            <w:r w:rsidR="003136DC" w:rsidRPr="00825D44">
              <w:rPr>
                <w:sz w:val="14"/>
                <w:szCs w:val="20"/>
              </w:rPr>
              <w:t>oder</w:t>
            </w:r>
            <w:r w:rsidR="00825D44">
              <w:rPr>
                <w:sz w:val="14"/>
                <w:szCs w:val="20"/>
              </w:rPr>
              <w:t xml:space="preserve"> </w:t>
            </w:r>
            <w:r w:rsidR="003136DC" w:rsidRPr="00825D44">
              <w:rPr>
                <w:sz w:val="14"/>
                <w:szCs w:val="20"/>
              </w:rPr>
              <w:t>Fließtext</w:t>
            </w:r>
            <w:r w:rsidR="002540D6">
              <w:rPr>
                <w:sz w:val="14"/>
                <w:szCs w:val="20"/>
              </w:rPr>
              <w:t>, z.B.</w:t>
            </w:r>
            <w:r w:rsidR="002540D6">
              <w:rPr>
                <w:sz w:val="14"/>
                <w:szCs w:val="20"/>
              </w:rPr>
              <w:br/>
            </w:r>
            <w:r w:rsidR="002540D6" w:rsidRPr="002540D6">
              <w:rPr>
                <w:i/>
                <w:iCs/>
                <w:sz w:val="14"/>
                <w:szCs w:val="20"/>
              </w:rPr>
              <w:t>- Lernbiologische Grundlagen</w:t>
            </w:r>
          </w:p>
          <w:p w14:paraId="1732855C" w14:textId="6AE664E8" w:rsidR="002540D6" w:rsidRPr="00825D44" w:rsidRDefault="002540D6" w:rsidP="00825D44">
            <w:pPr>
              <w:rPr>
                <w:sz w:val="18"/>
                <w:szCs w:val="20"/>
              </w:rPr>
            </w:pPr>
            <w:r w:rsidRPr="002540D6">
              <w:rPr>
                <w:i/>
                <w:iCs/>
                <w:sz w:val="14"/>
                <w:szCs w:val="20"/>
              </w:rPr>
              <w:t>- Sonstiges</w:t>
            </w:r>
          </w:p>
        </w:tc>
        <w:tc>
          <w:tcPr>
            <w:tcW w:w="6088" w:type="dxa"/>
          </w:tcPr>
          <w:p w14:paraId="797B59E9" w14:textId="77777777" w:rsidR="00A61295" w:rsidRDefault="00A61295" w:rsidP="00CF50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ing picture books to develop top-down reading strategies</w:t>
            </w:r>
          </w:p>
          <w:p w14:paraId="26086E0F" w14:textId="77777777" w:rsidR="00A61295" w:rsidRDefault="00A61295" w:rsidP="00CF50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importance of choice in reading</w:t>
            </w:r>
          </w:p>
          <w:p w14:paraId="0A2C7DD6" w14:textId="0FF1CDC2" w:rsidR="00A61295" w:rsidRDefault="00A61295" w:rsidP="00CF50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ilding an English school library that students will actually use</w:t>
            </w:r>
          </w:p>
          <w:p w14:paraId="2AEE2FDF" w14:textId="26D9937F" w:rsidR="00A61295" w:rsidRDefault="00A61295" w:rsidP="00CF50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amples of reading projects for different levels</w:t>
            </w:r>
          </w:p>
          <w:p w14:paraId="7E5DA973" w14:textId="5F4A5170" w:rsidR="00A61295" w:rsidRDefault="00A61295" w:rsidP="00CF50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rated skills activities for reading, speaking and writing</w:t>
            </w:r>
          </w:p>
          <w:p w14:paraId="1F63DA0E" w14:textId="13DAC227" w:rsidR="00A61295" w:rsidRPr="00A61295" w:rsidRDefault="00A61295" w:rsidP="00CF5063">
            <w:pPr>
              <w:rPr>
                <w:sz w:val="20"/>
                <w:szCs w:val="20"/>
                <w:lang w:val="en-US"/>
              </w:rPr>
            </w:pPr>
          </w:p>
        </w:tc>
      </w:tr>
      <w:tr w:rsidR="00936F0A" w:rsidRPr="00A61295" w14:paraId="0BB2E162" w14:textId="77777777" w:rsidTr="006E2C8F">
        <w:trPr>
          <w:trHeight w:val="2261"/>
        </w:trPr>
        <w:tc>
          <w:tcPr>
            <w:tcW w:w="2972" w:type="dxa"/>
            <w:tcBorders>
              <w:bottom w:val="single" w:sz="4" w:space="0" w:color="auto"/>
            </w:tcBorders>
          </w:tcPr>
          <w:p w14:paraId="38F8670C" w14:textId="6E831C65" w:rsidR="00B25C2F" w:rsidRDefault="007A3CDE" w:rsidP="000E17A9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6. </w:t>
            </w:r>
            <w:r w:rsidR="00CF5063" w:rsidRPr="00BF5CEF">
              <w:rPr>
                <w:b/>
                <w:bCs/>
                <w:sz w:val="18"/>
                <w:szCs w:val="20"/>
              </w:rPr>
              <w:t xml:space="preserve">Zu erwerbende Kompetenzen </w:t>
            </w:r>
            <w:r w:rsidR="00000D63" w:rsidRPr="00BF5CEF">
              <w:rPr>
                <w:b/>
                <w:bCs/>
                <w:sz w:val="18"/>
                <w:szCs w:val="20"/>
              </w:rPr>
              <w:t>(Lernz</w:t>
            </w:r>
            <w:r w:rsidR="00CF5063" w:rsidRPr="00BF5CEF">
              <w:rPr>
                <w:b/>
                <w:bCs/>
                <w:sz w:val="18"/>
                <w:szCs w:val="20"/>
              </w:rPr>
              <w:t>iele</w:t>
            </w:r>
            <w:r w:rsidR="00000D63" w:rsidRPr="00BF5CEF">
              <w:rPr>
                <w:b/>
                <w:bCs/>
                <w:sz w:val="18"/>
                <w:szCs w:val="20"/>
              </w:rPr>
              <w:t>)</w:t>
            </w:r>
            <w:r w:rsidR="003244C7">
              <w:rPr>
                <w:b/>
                <w:bCs/>
                <w:sz w:val="18"/>
                <w:szCs w:val="20"/>
              </w:rPr>
              <w:t xml:space="preserve"> </w:t>
            </w:r>
            <w:r w:rsidR="003244C7" w:rsidRPr="003244C7">
              <w:rPr>
                <w:sz w:val="16"/>
                <w:szCs w:val="20"/>
              </w:rPr>
              <w:t>(max. 600 Zeichen)</w:t>
            </w:r>
          </w:p>
          <w:p w14:paraId="5519A6FA" w14:textId="77777777" w:rsidR="007A3CDE" w:rsidRPr="00FF19D2" w:rsidRDefault="007A3CDE" w:rsidP="007A3CDE">
            <w:pPr>
              <w:rPr>
                <w:sz w:val="14"/>
                <w:szCs w:val="20"/>
              </w:rPr>
            </w:pPr>
            <w:r w:rsidRPr="00FF19D2">
              <w:rPr>
                <w:sz w:val="14"/>
                <w:szCs w:val="20"/>
              </w:rPr>
              <w:t>Nach Abschluss der LV sind die Teilnehmerinnen und Teilnehmer</w:t>
            </w:r>
          </w:p>
          <w:p w14:paraId="542796F1" w14:textId="3C23AA63" w:rsidR="007A3CDE" w:rsidRPr="00FF19D2" w:rsidRDefault="007A3CDE" w:rsidP="007A3CDE">
            <w:pPr>
              <w:rPr>
                <w:sz w:val="14"/>
                <w:szCs w:val="20"/>
              </w:rPr>
            </w:pPr>
            <w:r w:rsidRPr="00FF19D2">
              <w:rPr>
                <w:sz w:val="14"/>
                <w:szCs w:val="20"/>
              </w:rPr>
              <w:t>in der Lage …</w:t>
            </w:r>
            <w:r w:rsidR="00FF19D2" w:rsidRPr="00FF19D2">
              <w:rPr>
                <w:sz w:val="14"/>
                <w:szCs w:val="20"/>
              </w:rPr>
              <w:br/>
              <w:t xml:space="preserve">(es folgen </w:t>
            </w:r>
            <w:r w:rsidR="00FF19D2" w:rsidRPr="00745DDA">
              <w:rPr>
                <w:b/>
                <w:bCs/>
                <w:sz w:val="14"/>
                <w:szCs w:val="20"/>
              </w:rPr>
              <w:t>Aufzählungspunkte</w:t>
            </w:r>
            <w:r w:rsidR="00FF19D2" w:rsidRPr="00FF19D2">
              <w:rPr>
                <w:sz w:val="14"/>
                <w:szCs w:val="20"/>
              </w:rPr>
              <w:t>, Aufzählungszeichen „Minus“), z.B.</w:t>
            </w:r>
          </w:p>
          <w:p w14:paraId="71630B9B" w14:textId="47B6C6E3" w:rsidR="00B460D2" w:rsidRPr="00BF5CEF" w:rsidRDefault="00B460D2" w:rsidP="000E17A9">
            <w:pPr>
              <w:rPr>
                <w:sz w:val="18"/>
                <w:szCs w:val="20"/>
              </w:rPr>
            </w:pPr>
            <w:r w:rsidRPr="00FF19D2">
              <w:rPr>
                <w:i/>
                <w:iCs/>
                <w:sz w:val="14"/>
                <w:szCs w:val="20"/>
              </w:rPr>
              <w:t>- verschiedene Wege zu einem innovativen und ansprechendem Sachunterricht, der zum Hande</w:t>
            </w:r>
            <w:r w:rsidR="00FF19D2">
              <w:rPr>
                <w:i/>
                <w:iCs/>
                <w:sz w:val="14"/>
                <w:szCs w:val="20"/>
              </w:rPr>
              <w:t>l</w:t>
            </w:r>
            <w:r w:rsidRPr="00FF19D2">
              <w:rPr>
                <w:i/>
                <w:iCs/>
                <w:sz w:val="14"/>
                <w:szCs w:val="20"/>
              </w:rPr>
              <w:t>n, Forschen und Lernen anregen soll, anzuwenden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235E8220" w14:textId="77777777" w:rsidR="007A7794" w:rsidRDefault="00A61295" w:rsidP="00AE02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ticipants</w:t>
            </w:r>
            <w:proofErr w:type="spellEnd"/>
            <w:r>
              <w:rPr>
                <w:sz w:val="20"/>
                <w:szCs w:val="20"/>
              </w:rPr>
              <w:t xml:space="preserve"> will </w:t>
            </w:r>
          </w:p>
          <w:p w14:paraId="4C81661A" w14:textId="77777777" w:rsidR="00A61295" w:rsidRDefault="00A61295" w:rsidP="00AE0211">
            <w:pPr>
              <w:rPr>
                <w:sz w:val="20"/>
                <w:szCs w:val="20"/>
                <w:lang w:val="en-US"/>
              </w:rPr>
            </w:pPr>
            <w:r w:rsidRPr="00A61295">
              <w:rPr>
                <w:sz w:val="20"/>
                <w:szCs w:val="20"/>
                <w:lang w:val="en-US"/>
              </w:rPr>
              <w:t>-understand the importance of e</w:t>
            </w:r>
            <w:r>
              <w:rPr>
                <w:sz w:val="20"/>
                <w:szCs w:val="20"/>
                <w:lang w:val="en-US"/>
              </w:rPr>
              <w:t>xtensive reading for language acquisition</w:t>
            </w:r>
          </w:p>
          <w:p w14:paraId="25815193" w14:textId="1A719ED4" w:rsidR="00A61295" w:rsidRDefault="00A61295" w:rsidP="00AE021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learn how to encourage extensive reading </w:t>
            </w:r>
          </w:p>
          <w:p w14:paraId="0CF08BD2" w14:textId="77777777" w:rsidR="00A61295" w:rsidRDefault="00A61295" w:rsidP="00AE021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get to know a variety of appropriate reading material for different levels, including struggling readers</w:t>
            </w:r>
          </w:p>
          <w:p w14:paraId="3DCD6545" w14:textId="39A5CFC8" w:rsidR="00A61295" w:rsidRPr="00A61295" w:rsidRDefault="00A61295" w:rsidP="00AE021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expand their repertoire of meaningful and engaging reading tasks and activities</w:t>
            </w:r>
          </w:p>
        </w:tc>
      </w:tr>
      <w:tr w:rsidR="00DA17C8" w:rsidRPr="00BF5CEF" w14:paraId="12474E1F" w14:textId="77777777" w:rsidTr="00F94AA9">
        <w:trPr>
          <w:trHeight w:val="1304"/>
        </w:trPr>
        <w:tc>
          <w:tcPr>
            <w:tcW w:w="2972" w:type="dxa"/>
          </w:tcPr>
          <w:p w14:paraId="730526C0" w14:textId="7F7DD3BD" w:rsidR="00DA17C8" w:rsidRPr="00DA17C8" w:rsidRDefault="00791633" w:rsidP="00814D86">
            <w:pPr>
              <w:rPr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7. </w:t>
            </w:r>
            <w:r w:rsidR="008D28C4">
              <w:rPr>
                <w:b/>
                <w:bCs/>
                <w:sz w:val="18"/>
                <w:szCs w:val="20"/>
              </w:rPr>
              <w:t>Vortragende</w:t>
            </w:r>
            <w:r w:rsidR="006D4C84">
              <w:rPr>
                <w:b/>
                <w:bCs/>
                <w:sz w:val="18"/>
                <w:szCs w:val="20"/>
              </w:rPr>
              <w:t xml:space="preserve">*r </w:t>
            </w:r>
            <w:r w:rsidR="00DA17C8" w:rsidRPr="00DA17C8">
              <w:rPr>
                <w:bCs/>
                <w:sz w:val="18"/>
                <w:szCs w:val="20"/>
              </w:rPr>
              <w:t>oder</w:t>
            </w:r>
          </w:p>
          <w:p w14:paraId="3AC76A6C" w14:textId="77777777" w:rsidR="00DA17C8" w:rsidRDefault="008D28C4" w:rsidP="00814D86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ool an Vortragenden</w:t>
            </w:r>
          </w:p>
          <w:p w14:paraId="71925468" w14:textId="51F16B52" w:rsidR="00DA1A98" w:rsidRPr="006E2C8F" w:rsidRDefault="00DA1A98" w:rsidP="00814D86">
            <w:pPr>
              <w:rPr>
                <w:b/>
                <w:bCs/>
                <w:sz w:val="18"/>
                <w:szCs w:val="20"/>
              </w:rPr>
            </w:pPr>
            <w:r>
              <w:rPr>
                <w:sz w:val="14"/>
                <w:szCs w:val="20"/>
              </w:rPr>
              <w:t>Die hier angegebenen Daten (</w:t>
            </w:r>
            <w:r w:rsidR="002878CF">
              <w:rPr>
                <w:sz w:val="14"/>
                <w:szCs w:val="20"/>
              </w:rPr>
              <w:t xml:space="preserve">vorangestellter </w:t>
            </w:r>
            <w:r>
              <w:rPr>
                <w:sz w:val="14"/>
                <w:szCs w:val="20"/>
              </w:rPr>
              <w:t>akademischer Titel, Vorname, Nachname</w:t>
            </w:r>
            <w:r w:rsidR="002878CF">
              <w:rPr>
                <w:sz w:val="14"/>
                <w:szCs w:val="20"/>
              </w:rPr>
              <w:t xml:space="preserve">, nachgestellter akademischer Titel und Mailadresse) werden in der </w:t>
            </w:r>
            <w:proofErr w:type="spellStart"/>
            <w:r w:rsidR="002878CF">
              <w:rPr>
                <w:sz w:val="14"/>
                <w:szCs w:val="20"/>
              </w:rPr>
              <w:t>SCHiLF</w:t>
            </w:r>
            <w:proofErr w:type="spellEnd"/>
            <w:r w:rsidR="002878CF">
              <w:rPr>
                <w:sz w:val="14"/>
                <w:szCs w:val="20"/>
              </w:rPr>
              <w:t>/</w:t>
            </w:r>
            <w:proofErr w:type="spellStart"/>
            <w:r w:rsidR="002878CF">
              <w:rPr>
                <w:sz w:val="14"/>
                <w:szCs w:val="20"/>
              </w:rPr>
              <w:t>SCHüLF</w:t>
            </w:r>
            <w:proofErr w:type="spellEnd"/>
            <w:r w:rsidR="002878CF">
              <w:rPr>
                <w:sz w:val="14"/>
                <w:szCs w:val="20"/>
              </w:rPr>
              <w:t>-Broschüre veröffentlicht</w:t>
            </w:r>
            <w:r w:rsidR="00F5299B">
              <w:rPr>
                <w:sz w:val="14"/>
                <w:szCs w:val="20"/>
              </w:rPr>
              <w:t xml:space="preserve">. Bei Mitarbeiter*innen der </w:t>
            </w:r>
            <w:proofErr w:type="spellStart"/>
            <w:r w:rsidR="00F5299B">
              <w:rPr>
                <w:sz w:val="14"/>
                <w:szCs w:val="20"/>
              </w:rPr>
              <w:t>PHSt</w:t>
            </w:r>
            <w:proofErr w:type="spellEnd"/>
            <w:r w:rsidR="00F5299B">
              <w:rPr>
                <w:sz w:val="14"/>
                <w:szCs w:val="20"/>
              </w:rPr>
              <w:t xml:space="preserve"> sind die </w:t>
            </w:r>
            <w:r w:rsidR="00F5299B" w:rsidRPr="00745DDA">
              <w:rPr>
                <w:b/>
                <w:bCs/>
                <w:sz w:val="14"/>
                <w:szCs w:val="20"/>
              </w:rPr>
              <w:t>PHST-Kontaktdaten</w:t>
            </w:r>
            <w:r w:rsidR="00F5299B">
              <w:rPr>
                <w:sz w:val="14"/>
                <w:szCs w:val="20"/>
              </w:rPr>
              <w:t xml:space="preserve"> zu verwenden</w:t>
            </w:r>
          </w:p>
        </w:tc>
        <w:tc>
          <w:tcPr>
            <w:tcW w:w="6088" w:type="dxa"/>
          </w:tcPr>
          <w:p w14:paraId="12BF58AD" w14:textId="0C89E8F8" w:rsidR="00DA17C8" w:rsidRDefault="00A61295" w:rsidP="0067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Dr. Elisabeth Pölzleitner</w:t>
            </w:r>
          </w:p>
          <w:p w14:paraId="59A7E7B8" w14:textId="77777777" w:rsidR="00DA17C8" w:rsidRDefault="00DA17C8" w:rsidP="00673309">
            <w:pPr>
              <w:rPr>
                <w:sz w:val="14"/>
                <w:szCs w:val="16"/>
              </w:rPr>
            </w:pPr>
          </w:p>
          <w:p w14:paraId="25776E60" w14:textId="244C6AAE" w:rsidR="00A61295" w:rsidRPr="00DA17C8" w:rsidRDefault="00A61295" w:rsidP="0067330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s@polzleitner.net</w:t>
            </w:r>
          </w:p>
          <w:p w14:paraId="15BD17D0" w14:textId="197155BD" w:rsidR="00DA17C8" w:rsidRPr="00BF5CEF" w:rsidRDefault="00DA17C8" w:rsidP="00673309">
            <w:pPr>
              <w:rPr>
                <w:sz w:val="16"/>
                <w:szCs w:val="16"/>
              </w:rPr>
            </w:pPr>
            <w:r w:rsidRPr="00BF5CE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CEF">
              <w:rPr>
                <w:sz w:val="20"/>
                <w:szCs w:val="20"/>
              </w:rPr>
              <w:instrText xml:space="preserve"> FORMTEXT </w:instrText>
            </w:r>
            <w:r w:rsidRPr="00BF5CEF">
              <w:rPr>
                <w:sz w:val="20"/>
                <w:szCs w:val="20"/>
              </w:rPr>
            </w:r>
            <w:r w:rsidRPr="00BF5CEF">
              <w:rPr>
                <w:sz w:val="20"/>
                <w:szCs w:val="20"/>
              </w:rPr>
              <w:fldChar w:fldCharType="separate"/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sz w:val="20"/>
                <w:szCs w:val="20"/>
              </w:rPr>
              <w:fldChar w:fldCharType="end"/>
            </w:r>
          </w:p>
        </w:tc>
      </w:tr>
      <w:tr w:rsidR="00791633" w:rsidRPr="00BF5CEF" w14:paraId="14624DE7" w14:textId="77777777" w:rsidTr="00E7119C">
        <w:trPr>
          <w:trHeight w:val="938"/>
        </w:trPr>
        <w:tc>
          <w:tcPr>
            <w:tcW w:w="2972" w:type="dxa"/>
          </w:tcPr>
          <w:p w14:paraId="21A849F0" w14:textId="77777777" w:rsidR="00791633" w:rsidRPr="00BF5CEF" w:rsidRDefault="00791633" w:rsidP="00791633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8. </w:t>
            </w:r>
            <w:r w:rsidRPr="00BF5CEF">
              <w:rPr>
                <w:b/>
                <w:bCs/>
                <w:sz w:val="18"/>
                <w:szCs w:val="20"/>
              </w:rPr>
              <w:t>Format und Ausmaß</w:t>
            </w:r>
          </w:p>
          <w:p w14:paraId="502936DB" w14:textId="77777777" w:rsidR="00791633" w:rsidRDefault="00791633" w:rsidP="00791633">
            <w:pPr>
              <w:rPr>
                <w:bCs/>
                <w:iCs/>
                <w:sz w:val="16"/>
                <w:szCs w:val="20"/>
              </w:rPr>
            </w:pPr>
            <w:r w:rsidRPr="00BF5CEF">
              <w:rPr>
                <w:b/>
                <w:bCs/>
                <w:sz w:val="18"/>
                <w:szCs w:val="20"/>
              </w:rPr>
              <w:t xml:space="preserve">der </w:t>
            </w:r>
            <w:proofErr w:type="spellStart"/>
            <w:r w:rsidRPr="00BF5CEF">
              <w:rPr>
                <w:b/>
                <w:bCs/>
                <w:sz w:val="18"/>
                <w:szCs w:val="20"/>
              </w:rPr>
              <w:t>SCH</w:t>
            </w:r>
            <w:r>
              <w:rPr>
                <w:b/>
                <w:bCs/>
                <w:sz w:val="18"/>
                <w:szCs w:val="20"/>
              </w:rPr>
              <w:t>i</w:t>
            </w:r>
            <w:r w:rsidRPr="00BF5CEF">
              <w:rPr>
                <w:b/>
                <w:bCs/>
                <w:sz w:val="18"/>
                <w:szCs w:val="20"/>
              </w:rPr>
              <w:t>LF</w:t>
            </w:r>
            <w:proofErr w:type="spellEnd"/>
            <w:r w:rsidRPr="00BF5CEF">
              <w:rPr>
                <w:b/>
                <w:bCs/>
                <w:sz w:val="18"/>
                <w:szCs w:val="20"/>
              </w:rPr>
              <w:t>/</w:t>
            </w:r>
            <w:proofErr w:type="spellStart"/>
            <w:r w:rsidRPr="00BF5CEF">
              <w:rPr>
                <w:b/>
                <w:bCs/>
                <w:sz w:val="18"/>
                <w:szCs w:val="20"/>
              </w:rPr>
              <w:t>SCH</w:t>
            </w:r>
            <w:r>
              <w:rPr>
                <w:b/>
                <w:bCs/>
                <w:sz w:val="18"/>
                <w:szCs w:val="20"/>
              </w:rPr>
              <w:t>ü</w:t>
            </w:r>
            <w:r w:rsidRPr="00BF5CEF">
              <w:rPr>
                <w:b/>
                <w:bCs/>
                <w:sz w:val="18"/>
                <w:szCs w:val="20"/>
              </w:rPr>
              <w:t>LF</w:t>
            </w:r>
            <w:proofErr w:type="spellEnd"/>
            <w:r w:rsidRPr="00BF5CEF">
              <w:rPr>
                <w:b/>
                <w:i/>
                <w:sz w:val="18"/>
                <w:szCs w:val="20"/>
              </w:rPr>
              <w:t xml:space="preserve"> </w:t>
            </w:r>
            <w:r w:rsidRPr="00E7119C">
              <w:rPr>
                <w:sz w:val="16"/>
                <w:szCs w:val="20"/>
              </w:rPr>
              <w:t>(max. 3)</w:t>
            </w:r>
          </w:p>
          <w:p w14:paraId="078C449E" w14:textId="582A5203" w:rsidR="00791633" w:rsidRDefault="00791633" w:rsidP="00791633">
            <w:pPr>
              <w:rPr>
                <w:b/>
                <w:bCs/>
                <w:sz w:val="18"/>
                <w:szCs w:val="20"/>
              </w:rPr>
            </w:pPr>
            <w:r w:rsidRPr="00E7119C">
              <w:rPr>
                <w:sz w:val="14"/>
                <w:szCs w:val="20"/>
              </w:rPr>
              <w:t xml:space="preserve">Anzahl der Halbtage (ein Halbtag </w:t>
            </w:r>
            <w:r>
              <w:rPr>
                <w:sz w:val="14"/>
                <w:szCs w:val="20"/>
              </w:rPr>
              <w:br/>
            </w:r>
            <w:r w:rsidRPr="00E7119C">
              <w:rPr>
                <w:sz w:val="14"/>
                <w:szCs w:val="20"/>
              </w:rPr>
              <w:t>entspricht 4 Einheiten à 45 Minuten)</w:t>
            </w:r>
          </w:p>
        </w:tc>
        <w:tc>
          <w:tcPr>
            <w:tcW w:w="6088" w:type="dxa"/>
          </w:tcPr>
          <w:p w14:paraId="64E79D32" w14:textId="45D4E949" w:rsidR="00791633" w:rsidRDefault="00A61295" w:rsidP="00791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UE</w:t>
            </w:r>
          </w:p>
          <w:p w14:paraId="2B3110E8" w14:textId="5FCA09D2" w:rsidR="00791633" w:rsidRPr="00BF5CEF" w:rsidRDefault="00791633" w:rsidP="00791633">
            <w:pPr>
              <w:rPr>
                <w:sz w:val="20"/>
                <w:szCs w:val="20"/>
              </w:rPr>
            </w:pPr>
          </w:p>
        </w:tc>
      </w:tr>
      <w:tr w:rsidR="00791633" w:rsidRPr="00BF5CEF" w14:paraId="1B568E01" w14:textId="77777777" w:rsidTr="00E7119C">
        <w:trPr>
          <w:trHeight w:val="938"/>
        </w:trPr>
        <w:tc>
          <w:tcPr>
            <w:tcW w:w="2972" w:type="dxa"/>
          </w:tcPr>
          <w:p w14:paraId="263B4ECC" w14:textId="1904176E" w:rsidR="00791633" w:rsidRPr="00BF5CEF" w:rsidRDefault="00791633" w:rsidP="00791633">
            <w:pPr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9. </w:t>
            </w:r>
            <w:r w:rsidRPr="00BF5CEF">
              <w:rPr>
                <w:b/>
                <w:bCs/>
                <w:sz w:val="18"/>
                <w:szCs w:val="20"/>
              </w:rPr>
              <w:t xml:space="preserve">Format der </w:t>
            </w:r>
            <w:proofErr w:type="spellStart"/>
            <w:r w:rsidRPr="00BF5CEF">
              <w:rPr>
                <w:b/>
                <w:bCs/>
                <w:sz w:val="18"/>
                <w:szCs w:val="20"/>
              </w:rPr>
              <w:t>SCH</w:t>
            </w:r>
            <w:r>
              <w:rPr>
                <w:b/>
                <w:bCs/>
                <w:sz w:val="18"/>
                <w:szCs w:val="20"/>
              </w:rPr>
              <w:t>i</w:t>
            </w:r>
            <w:r w:rsidRPr="00BF5CEF">
              <w:rPr>
                <w:b/>
                <w:bCs/>
                <w:sz w:val="18"/>
                <w:szCs w:val="20"/>
              </w:rPr>
              <w:t>LF</w:t>
            </w:r>
            <w:proofErr w:type="spellEnd"/>
            <w:r w:rsidRPr="00BF5CEF">
              <w:rPr>
                <w:b/>
                <w:bCs/>
                <w:sz w:val="18"/>
                <w:szCs w:val="20"/>
              </w:rPr>
              <w:t>/</w:t>
            </w:r>
            <w:proofErr w:type="spellStart"/>
            <w:r w:rsidRPr="00BF5CEF">
              <w:rPr>
                <w:b/>
                <w:bCs/>
                <w:sz w:val="18"/>
                <w:szCs w:val="20"/>
              </w:rPr>
              <w:t>SCH</w:t>
            </w:r>
            <w:r>
              <w:rPr>
                <w:b/>
                <w:bCs/>
                <w:sz w:val="18"/>
                <w:szCs w:val="20"/>
              </w:rPr>
              <w:t>ü</w:t>
            </w:r>
            <w:r w:rsidRPr="00BF5CEF">
              <w:rPr>
                <w:b/>
                <w:bCs/>
                <w:sz w:val="18"/>
                <w:szCs w:val="20"/>
              </w:rPr>
              <w:t>LF</w:t>
            </w:r>
            <w:proofErr w:type="spellEnd"/>
            <w:r w:rsidRPr="00BF5CEF">
              <w:rPr>
                <w:b/>
                <w:i/>
                <w:sz w:val="18"/>
                <w:szCs w:val="20"/>
              </w:rPr>
              <w:t xml:space="preserve"> </w:t>
            </w:r>
            <w:r w:rsidR="00C11848" w:rsidRPr="00C11848">
              <w:rPr>
                <w:bCs/>
                <w:iCs/>
                <w:sz w:val="18"/>
                <w:szCs w:val="20"/>
              </w:rPr>
              <w:t>(X)</w:t>
            </w:r>
            <w:r w:rsidR="00C11848" w:rsidRPr="00C11848">
              <w:rPr>
                <w:bCs/>
                <w:i/>
                <w:sz w:val="18"/>
                <w:szCs w:val="20"/>
              </w:rPr>
              <w:t xml:space="preserve"> </w:t>
            </w:r>
            <w:r w:rsidRPr="00501109">
              <w:rPr>
                <w:sz w:val="14"/>
                <w:szCs w:val="20"/>
              </w:rPr>
              <w:t>Geben Sie hier die möglichen Formate der LV an</w:t>
            </w:r>
            <w:r w:rsidR="00F143F0" w:rsidRPr="00501109">
              <w:rPr>
                <w:sz w:val="14"/>
                <w:szCs w:val="20"/>
              </w:rPr>
              <w:t>; bei „Präsenz (auch online möglich)“ bitte „Online“ und „Präsenz</w:t>
            </w:r>
            <w:r w:rsidR="00501109" w:rsidRPr="00501109">
              <w:rPr>
                <w:sz w:val="14"/>
                <w:szCs w:val="20"/>
              </w:rPr>
              <w:t>“ anwählen</w:t>
            </w:r>
          </w:p>
        </w:tc>
        <w:tc>
          <w:tcPr>
            <w:tcW w:w="6088" w:type="dxa"/>
          </w:tcPr>
          <w:p w14:paraId="3F56CE9B" w14:textId="77777777" w:rsidR="00791633" w:rsidRDefault="00A61295" w:rsidP="00791633">
            <w:pPr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791633" w:rsidRPr="00E511A3">
              <w:rPr>
                <w:sz w:val="20"/>
                <w:szCs w:val="20"/>
              </w:rPr>
              <w:t xml:space="preserve">  </w:t>
            </w:r>
            <w:r w:rsidR="00791633" w:rsidRPr="001D297F">
              <w:rPr>
                <w:sz w:val="14"/>
                <w:szCs w:val="20"/>
              </w:rPr>
              <w:t>Online</w:t>
            </w:r>
            <w:r w:rsidR="00791633" w:rsidRPr="00E511A3">
              <w:rPr>
                <w:sz w:val="20"/>
                <w:szCs w:val="20"/>
              </w:rPr>
              <w:tab/>
            </w:r>
            <w:r w:rsidR="00791633" w:rsidRPr="00BF5CE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633" w:rsidRPr="00E511A3">
              <w:rPr>
                <w:sz w:val="20"/>
                <w:szCs w:val="20"/>
              </w:rPr>
              <w:instrText xml:space="preserve"> FORMCHECKBOX </w:instrText>
            </w:r>
            <w:r w:rsidR="00791633" w:rsidRPr="00BF5CEF">
              <w:rPr>
                <w:sz w:val="20"/>
                <w:szCs w:val="20"/>
              </w:rPr>
            </w:r>
            <w:r w:rsidR="00791633" w:rsidRPr="00BF5CEF">
              <w:rPr>
                <w:sz w:val="20"/>
                <w:szCs w:val="20"/>
              </w:rPr>
              <w:fldChar w:fldCharType="separate"/>
            </w:r>
            <w:r w:rsidR="00791633" w:rsidRPr="00BF5CEF">
              <w:rPr>
                <w:sz w:val="20"/>
                <w:szCs w:val="20"/>
              </w:rPr>
              <w:fldChar w:fldCharType="end"/>
            </w:r>
            <w:r w:rsidR="00791633" w:rsidRPr="00E511A3">
              <w:rPr>
                <w:sz w:val="20"/>
                <w:szCs w:val="20"/>
              </w:rPr>
              <w:t xml:space="preserve">  </w:t>
            </w:r>
            <w:r w:rsidR="00791633" w:rsidRPr="001D297F">
              <w:rPr>
                <w:sz w:val="14"/>
                <w:szCs w:val="20"/>
              </w:rPr>
              <w:t>Präsenz mit Online-Phasen</w:t>
            </w:r>
            <w:r w:rsidR="00791633">
              <w:rPr>
                <w:sz w:val="14"/>
                <w:szCs w:val="20"/>
              </w:rPr>
              <w:tab/>
            </w:r>
            <w:r w:rsidR="00791633" w:rsidRPr="001D297F">
              <w:rPr>
                <w:sz w:val="14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791633" w:rsidRPr="00E511A3">
              <w:rPr>
                <w:sz w:val="20"/>
                <w:szCs w:val="20"/>
              </w:rPr>
              <w:t xml:space="preserve">  </w:t>
            </w:r>
            <w:r w:rsidR="00791633" w:rsidRPr="001D297F">
              <w:rPr>
                <w:sz w:val="14"/>
                <w:szCs w:val="20"/>
              </w:rPr>
              <w:t>Präsenz</w:t>
            </w:r>
          </w:p>
          <w:p w14:paraId="0120A579" w14:textId="77777777" w:rsidR="00A61295" w:rsidRDefault="00A61295" w:rsidP="00791633">
            <w:pPr>
              <w:rPr>
                <w:sz w:val="20"/>
                <w:szCs w:val="20"/>
              </w:rPr>
            </w:pPr>
          </w:p>
          <w:p w14:paraId="423C38A9" w14:textId="7933FB4E" w:rsidR="00A61295" w:rsidRPr="00BF5CEF" w:rsidRDefault="00A61295" w:rsidP="00791633">
            <w:pPr>
              <w:rPr>
                <w:sz w:val="20"/>
                <w:szCs w:val="20"/>
              </w:rPr>
            </w:pPr>
          </w:p>
        </w:tc>
      </w:tr>
      <w:tr w:rsidR="00196039" w:rsidRPr="00BF5CEF" w14:paraId="601B1951" w14:textId="77777777" w:rsidTr="00F94AA9">
        <w:trPr>
          <w:trHeight w:val="340"/>
        </w:trPr>
        <w:tc>
          <w:tcPr>
            <w:tcW w:w="2972" w:type="dxa"/>
          </w:tcPr>
          <w:p w14:paraId="790D4376" w14:textId="77777777" w:rsidR="00196039" w:rsidRDefault="00021E19" w:rsidP="00791633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10. Anmerkungen zu Format und Ausmaß der </w:t>
            </w:r>
            <w:proofErr w:type="spellStart"/>
            <w:r>
              <w:rPr>
                <w:b/>
                <w:bCs/>
                <w:sz w:val="18"/>
                <w:szCs w:val="20"/>
              </w:rPr>
              <w:t>SCHiLF</w:t>
            </w:r>
            <w:proofErr w:type="spellEnd"/>
            <w:r>
              <w:rPr>
                <w:b/>
                <w:bCs/>
                <w:sz w:val="18"/>
                <w:szCs w:val="20"/>
              </w:rPr>
              <w:t>/</w:t>
            </w:r>
            <w:proofErr w:type="spellStart"/>
            <w:r>
              <w:rPr>
                <w:b/>
                <w:bCs/>
                <w:sz w:val="18"/>
                <w:szCs w:val="20"/>
              </w:rPr>
              <w:t>SCHüLF</w:t>
            </w:r>
            <w:proofErr w:type="spellEnd"/>
          </w:p>
          <w:p w14:paraId="7DBD2239" w14:textId="4589E690" w:rsidR="00021E19" w:rsidRPr="00BF5CEF" w:rsidRDefault="00021E19" w:rsidP="00791633">
            <w:pPr>
              <w:rPr>
                <w:b/>
                <w:bCs/>
                <w:sz w:val="18"/>
                <w:szCs w:val="20"/>
              </w:rPr>
            </w:pPr>
            <w:r w:rsidRPr="00021E19">
              <w:rPr>
                <w:i/>
                <w:iCs/>
                <w:sz w:val="14"/>
                <w:szCs w:val="20"/>
              </w:rPr>
              <w:t>z.B. 4 E</w:t>
            </w:r>
            <w:r>
              <w:rPr>
                <w:i/>
                <w:iCs/>
                <w:sz w:val="14"/>
                <w:szCs w:val="20"/>
              </w:rPr>
              <w:t xml:space="preserve">H </w:t>
            </w:r>
            <w:r w:rsidRPr="00021E19">
              <w:rPr>
                <w:i/>
                <w:iCs/>
                <w:sz w:val="14"/>
                <w:szCs w:val="20"/>
              </w:rPr>
              <w:t>Präsenz und 2 Einheiten online</w:t>
            </w:r>
            <w:r w:rsidRPr="00021E19">
              <w:rPr>
                <w:i/>
                <w:iCs/>
                <w:sz w:val="14"/>
                <w:szCs w:val="20"/>
              </w:rPr>
              <w:br/>
              <w:t>z.B. 5 E</w:t>
            </w:r>
            <w:r>
              <w:rPr>
                <w:i/>
                <w:iCs/>
                <w:sz w:val="14"/>
                <w:szCs w:val="20"/>
              </w:rPr>
              <w:t xml:space="preserve">H </w:t>
            </w:r>
            <w:r w:rsidRPr="00021E19">
              <w:rPr>
                <w:i/>
                <w:iCs/>
                <w:sz w:val="14"/>
                <w:szCs w:val="20"/>
              </w:rPr>
              <w:t>statt 4 Einheiten</w:t>
            </w:r>
          </w:p>
        </w:tc>
        <w:tc>
          <w:tcPr>
            <w:tcW w:w="6088" w:type="dxa"/>
          </w:tcPr>
          <w:p w14:paraId="5BD6F252" w14:textId="5A3CE30F" w:rsidR="00196039" w:rsidRPr="00BF5CEF" w:rsidRDefault="009F0C95" w:rsidP="00791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z zeitlich und örtlich eingeschränkt möglich</w:t>
            </w:r>
          </w:p>
        </w:tc>
      </w:tr>
      <w:tr w:rsidR="00791633" w:rsidRPr="00A61295" w14:paraId="58303594" w14:textId="77777777" w:rsidTr="00F94AA9">
        <w:trPr>
          <w:trHeight w:val="340"/>
        </w:trPr>
        <w:tc>
          <w:tcPr>
            <w:tcW w:w="2972" w:type="dxa"/>
          </w:tcPr>
          <w:p w14:paraId="17D1F19C" w14:textId="5C74CBB3" w:rsidR="00791633" w:rsidRPr="00BF5CEF" w:rsidRDefault="00A119BB" w:rsidP="00791633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11.-13. </w:t>
            </w:r>
            <w:r w:rsidR="00791633" w:rsidRPr="00BF5CEF">
              <w:rPr>
                <w:b/>
                <w:bCs/>
                <w:sz w:val="18"/>
                <w:szCs w:val="20"/>
              </w:rPr>
              <w:t>Zielgruppe</w:t>
            </w:r>
            <w:r w:rsidR="00791633">
              <w:rPr>
                <w:b/>
                <w:bCs/>
                <w:sz w:val="18"/>
                <w:szCs w:val="20"/>
              </w:rPr>
              <w:t>(n)</w:t>
            </w:r>
          </w:p>
        </w:tc>
        <w:tc>
          <w:tcPr>
            <w:tcW w:w="6088" w:type="dxa"/>
          </w:tcPr>
          <w:p w14:paraId="5350A754" w14:textId="07D97720" w:rsidR="00791633" w:rsidRPr="00A61295" w:rsidRDefault="00791633" w:rsidP="00791633">
            <w:pPr>
              <w:rPr>
                <w:sz w:val="20"/>
                <w:szCs w:val="20"/>
                <w:lang w:val="it-IT"/>
              </w:rPr>
            </w:pPr>
            <w:r w:rsidRPr="00BF5CE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295">
              <w:rPr>
                <w:sz w:val="20"/>
                <w:szCs w:val="20"/>
                <w:lang w:val="it-IT"/>
              </w:rPr>
              <w:instrText xml:space="preserve"> FORMCHECKBOX </w:instrText>
            </w:r>
            <w:r w:rsidRPr="00BF5CEF">
              <w:rPr>
                <w:sz w:val="20"/>
                <w:szCs w:val="20"/>
              </w:rPr>
            </w:r>
            <w:r w:rsidRPr="00BF5CEF">
              <w:rPr>
                <w:sz w:val="20"/>
                <w:szCs w:val="20"/>
              </w:rPr>
              <w:fldChar w:fldCharType="separate"/>
            </w:r>
            <w:r w:rsidRPr="00BF5CEF">
              <w:rPr>
                <w:sz w:val="20"/>
                <w:szCs w:val="20"/>
              </w:rPr>
              <w:fldChar w:fldCharType="end"/>
            </w:r>
            <w:r w:rsidRPr="00A61295">
              <w:rPr>
                <w:sz w:val="20"/>
                <w:szCs w:val="20"/>
                <w:lang w:val="it-IT"/>
              </w:rPr>
              <w:t xml:space="preserve">  </w:t>
            </w:r>
            <w:proofErr w:type="spellStart"/>
            <w:r w:rsidRPr="00A61295">
              <w:rPr>
                <w:sz w:val="20"/>
                <w:szCs w:val="20"/>
                <w:lang w:val="it-IT"/>
              </w:rPr>
              <w:t>Primar</w:t>
            </w:r>
            <w:proofErr w:type="spellEnd"/>
            <w:r w:rsidRPr="00A61295">
              <w:rPr>
                <w:sz w:val="20"/>
                <w:szCs w:val="20"/>
                <w:lang w:val="it-IT"/>
              </w:rPr>
              <w:t xml:space="preserve"> </w:t>
            </w:r>
            <w:r w:rsidRPr="00A61295">
              <w:rPr>
                <w:sz w:val="20"/>
                <w:szCs w:val="20"/>
                <w:lang w:val="it-IT"/>
              </w:rPr>
              <w:tab/>
            </w:r>
            <w:r w:rsidRPr="00A61295">
              <w:rPr>
                <w:sz w:val="20"/>
                <w:szCs w:val="20"/>
                <w:lang w:val="it-IT"/>
              </w:rPr>
              <w:tab/>
            </w:r>
            <w:r w:rsidR="009F0C9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F0C95" w:rsidRPr="009F0C95">
              <w:rPr>
                <w:sz w:val="20"/>
                <w:szCs w:val="20"/>
                <w:lang w:val="it-IT"/>
              </w:rPr>
              <w:instrText xml:space="preserve"> FORMCHECKBOX </w:instrText>
            </w:r>
            <w:r w:rsidR="009F0C95">
              <w:rPr>
                <w:sz w:val="20"/>
                <w:szCs w:val="20"/>
              </w:rPr>
            </w:r>
            <w:r w:rsidR="009F0C95">
              <w:rPr>
                <w:sz w:val="20"/>
                <w:szCs w:val="20"/>
              </w:rPr>
              <w:fldChar w:fldCharType="separate"/>
            </w:r>
            <w:r w:rsidR="009F0C95">
              <w:rPr>
                <w:sz w:val="20"/>
                <w:szCs w:val="20"/>
              </w:rPr>
              <w:fldChar w:fldCharType="end"/>
            </w:r>
            <w:r w:rsidRPr="00A61295">
              <w:rPr>
                <w:sz w:val="20"/>
                <w:szCs w:val="20"/>
                <w:lang w:val="it-IT"/>
              </w:rPr>
              <w:t xml:space="preserve">  </w:t>
            </w:r>
            <w:proofErr w:type="spellStart"/>
            <w:r w:rsidRPr="00A61295">
              <w:rPr>
                <w:sz w:val="20"/>
                <w:szCs w:val="20"/>
                <w:lang w:val="it-IT"/>
              </w:rPr>
              <w:t>Sek</w:t>
            </w:r>
            <w:proofErr w:type="spellEnd"/>
            <w:r w:rsidRPr="00A61295">
              <w:rPr>
                <w:sz w:val="20"/>
                <w:szCs w:val="20"/>
                <w:lang w:val="it-IT"/>
              </w:rPr>
              <w:t xml:space="preserve"> I</w:t>
            </w:r>
            <w:r w:rsidRPr="00A61295">
              <w:rPr>
                <w:sz w:val="20"/>
                <w:szCs w:val="20"/>
                <w:lang w:val="it-IT"/>
              </w:rPr>
              <w:tab/>
            </w:r>
            <w:r w:rsidRPr="00A61295">
              <w:rPr>
                <w:sz w:val="20"/>
                <w:szCs w:val="20"/>
                <w:lang w:val="it-IT"/>
              </w:rPr>
              <w:tab/>
            </w:r>
            <w:r w:rsidRPr="00BF5CE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295">
              <w:rPr>
                <w:sz w:val="20"/>
                <w:szCs w:val="20"/>
                <w:lang w:val="it-IT"/>
              </w:rPr>
              <w:instrText xml:space="preserve"> FORMCHECKBOX </w:instrText>
            </w:r>
            <w:r w:rsidRPr="00BF5CEF">
              <w:rPr>
                <w:sz w:val="20"/>
                <w:szCs w:val="20"/>
              </w:rPr>
            </w:r>
            <w:r w:rsidRPr="00BF5CEF">
              <w:rPr>
                <w:sz w:val="20"/>
                <w:szCs w:val="20"/>
              </w:rPr>
              <w:fldChar w:fldCharType="separate"/>
            </w:r>
            <w:r w:rsidRPr="00BF5CEF">
              <w:rPr>
                <w:sz w:val="20"/>
                <w:szCs w:val="20"/>
              </w:rPr>
              <w:fldChar w:fldCharType="end"/>
            </w:r>
            <w:r w:rsidRPr="00A61295">
              <w:rPr>
                <w:sz w:val="20"/>
                <w:szCs w:val="20"/>
                <w:lang w:val="it-IT"/>
              </w:rPr>
              <w:t xml:space="preserve">  </w:t>
            </w:r>
            <w:proofErr w:type="spellStart"/>
            <w:r w:rsidRPr="00A61295">
              <w:rPr>
                <w:sz w:val="20"/>
                <w:szCs w:val="20"/>
                <w:lang w:val="it-IT"/>
              </w:rPr>
              <w:t>Sek</w:t>
            </w:r>
            <w:proofErr w:type="spellEnd"/>
            <w:r w:rsidRPr="00A61295">
              <w:rPr>
                <w:sz w:val="20"/>
                <w:szCs w:val="20"/>
                <w:lang w:val="it-IT"/>
              </w:rPr>
              <w:t xml:space="preserve"> II</w:t>
            </w:r>
          </w:p>
        </w:tc>
      </w:tr>
      <w:tr w:rsidR="00791633" w:rsidRPr="00BF5CEF" w14:paraId="5F683A10" w14:textId="77777777" w:rsidTr="00F94AA9">
        <w:trPr>
          <w:trHeight w:val="465"/>
        </w:trPr>
        <w:tc>
          <w:tcPr>
            <w:tcW w:w="2972" w:type="dxa"/>
          </w:tcPr>
          <w:p w14:paraId="2B62B424" w14:textId="46F39C39" w:rsidR="00791633" w:rsidRPr="00BF5CEF" w:rsidRDefault="00590C11" w:rsidP="00791633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14. </w:t>
            </w:r>
            <w:r w:rsidR="00791633" w:rsidRPr="00BF5CEF">
              <w:rPr>
                <w:b/>
                <w:bCs/>
                <w:sz w:val="18"/>
                <w:szCs w:val="20"/>
              </w:rPr>
              <w:t xml:space="preserve">Gruppengröße </w:t>
            </w:r>
            <w:r w:rsidR="00A119BB" w:rsidRPr="00A119BB">
              <w:rPr>
                <w:sz w:val="16"/>
                <w:szCs w:val="20"/>
              </w:rPr>
              <w:t>(16-80)</w:t>
            </w:r>
            <w:r w:rsidR="00A119BB">
              <w:rPr>
                <w:sz w:val="16"/>
                <w:szCs w:val="20"/>
              </w:rPr>
              <w:br/>
            </w:r>
            <w:r w:rsidR="00A119BB" w:rsidRPr="00A119BB">
              <w:rPr>
                <w:sz w:val="14"/>
                <w:szCs w:val="20"/>
              </w:rPr>
              <w:t xml:space="preserve">Maximale Anzahl der </w:t>
            </w:r>
            <w:proofErr w:type="spellStart"/>
            <w:r w:rsidR="00A119BB" w:rsidRPr="00A119BB">
              <w:rPr>
                <w:sz w:val="14"/>
                <w:szCs w:val="20"/>
              </w:rPr>
              <w:t>Teilnehmer:innen</w:t>
            </w:r>
            <w:proofErr w:type="spellEnd"/>
          </w:p>
        </w:tc>
        <w:tc>
          <w:tcPr>
            <w:tcW w:w="6088" w:type="dxa"/>
          </w:tcPr>
          <w:p w14:paraId="04A59595" w14:textId="5C4942AF" w:rsidR="00791633" w:rsidRPr="00BF5CEF" w:rsidRDefault="009F0C95" w:rsidP="00791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ebig, auch große Gruppen möglich</w:t>
            </w:r>
          </w:p>
        </w:tc>
      </w:tr>
    </w:tbl>
    <w:p w14:paraId="28A22F46" w14:textId="77777777" w:rsidR="00DA17C8" w:rsidRDefault="00DA17C8" w:rsidP="00404DC9">
      <w:pPr>
        <w:spacing w:after="0"/>
        <w:rPr>
          <w:b/>
          <w:sz w:val="14"/>
        </w:rPr>
      </w:pPr>
    </w:p>
    <w:sectPr w:rsidR="00DA17C8" w:rsidSect="00A02956">
      <w:headerReference w:type="default" r:id="rId9"/>
      <w:foot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6CBDE" w14:textId="77777777" w:rsidR="00AB21E4" w:rsidRDefault="00AB21E4" w:rsidP="007A7794">
      <w:pPr>
        <w:spacing w:after="0" w:line="240" w:lineRule="auto"/>
      </w:pPr>
      <w:r>
        <w:separator/>
      </w:r>
    </w:p>
  </w:endnote>
  <w:endnote w:type="continuationSeparator" w:id="0">
    <w:p w14:paraId="02019B0F" w14:textId="77777777" w:rsidR="00AB21E4" w:rsidRDefault="00AB21E4" w:rsidP="007A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D373" w14:textId="0EB0CA5B" w:rsidR="007A7794" w:rsidRPr="007A7794" w:rsidRDefault="00F94AA9">
    <w:pPr>
      <w:pStyle w:val="Footer"/>
      <w:rPr>
        <w:sz w:val="16"/>
        <w:lang w:val="de-DE"/>
      </w:rPr>
    </w:pPr>
    <w:r>
      <w:rPr>
        <w:sz w:val="16"/>
        <w:lang w:val="de-DE"/>
      </w:rPr>
      <w:t xml:space="preserve">Planungsformular </w:t>
    </w:r>
    <w:proofErr w:type="spellStart"/>
    <w:r w:rsidR="007A7794" w:rsidRPr="007A7794">
      <w:rPr>
        <w:sz w:val="16"/>
        <w:lang w:val="de-DE"/>
      </w:rPr>
      <w:t>SCH</w:t>
    </w:r>
    <w:r>
      <w:rPr>
        <w:sz w:val="16"/>
        <w:lang w:val="de-DE"/>
      </w:rPr>
      <w:t>i</w:t>
    </w:r>
    <w:r w:rsidR="007A7794" w:rsidRPr="007A7794">
      <w:rPr>
        <w:sz w:val="16"/>
        <w:lang w:val="de-DE"/>
      </w:rPr>
      <w:t>LF</w:t>
    </w:r>
    <w:proofErr w:type="spellEnd"/>
    <w:r w:rsidR="007A7794" w:rsidRPr="007A7794">
      <w:rPr>
        <w:sz w:val="16"/>
        <w:lang w:val="de-DE"/>
      </w:rPr>
      <w:t>/</w:t>
    </w:r>
    <w:proofErr w:type="spellStart"/>
    <w:r w:rsidR="007A7794" w:rsidRPr="007A7794">
      <w:rPr>
        <w:sz w:val="16"/>
        <w:lang w:val="de-DE"/>
      </w:rPr>
      <w:t>SCH</w:t>
    </w:r>
    <w:r>
      <w:rPr>
        <w:sz w:val="16"/>
        <w:lang w:val="de-DE"/>
      </w:rPr>
      <w:t>ü</w:t>
    </w:r>
    <w:r w:rsidR="007A7794" w:rsidRPr="007A7794">
      <w:rPr>
        <w:sz w:val="16"/>
        <w:lang w:val="de-DE"/>
      </w:rPr>
      <w:t>LF</w:t>
    </w:r>
    <w:proofErr w:type="spellEnd"/>
    <w:r w:rsidR="003E3816">
      <w:rPr>
        <w:sz w:val="16"/>
        <w:lang w:val="de-DE"/>
      </w:rPr>
      <w:t xml:space="preserve"> 20</w:t>
    </w:r>
    <w:r>
      <w:rPr>
        <w:sz w:val="16"/>
        <w:lang w:val="de-DE"/>
      </w:rPr>
      <w:t>.1</w:t>
    </w:r>
    <w:r w:rsidR="003E3816">
      <w:rPr>
        <w:sz w:val="16"/>
        <w:lang w:val="de-DE"/>
      </w:rPr>
      <w:t>1</w:t>
    </w:r>
    <w:r>
      <w:rPr>
        <w:sz w:val="16"/>
        <w:lang w:val="de-DE"/>
      </w:rPr>
      <w:t>.202</w:t>
    </w:r>
    <w:r w:rsidR="003E3816">
      <w:rPr>
        <w:sz w:val="16"/>
        <w:lang w:val="de-DE"/>
      </w:rPr>
      <w:t>3</w:t>
    </w:r>
    <w:r>
      <w:rPr>
        <w:sz w:val="16"/>
        <w:lang w:val="de-DE"/>
      </w:rPr>
      <w:t>, V</w:t>
    </w:r>
    <w:r w:rsidR="003E3816">
      <w:rPr>
        <w:sz w:val="16"/>
        <w:lang w:val="de-DE"/>
      </w:rPr>
      <w:t>6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1DB5" w14:textId="77777777" w:rsidR="00AB21E4" w:rsidRDefault="00AB21E4" w:rsidP="007A7794">
      <w:pPr>
        <w:spacing w:after="0" w:line="240" w:lineRule="auto"/>
      </w:pPr>
      <w:r>
        <w:separator/>
      </w:r>
    </w:p>
  </w:footnote>
  <w:footnote w:type="continuationSeparator" w:id="0">
    <w:p w14:paraId="3D4B122C" w14:textId="77777777" w:rsidR="00AB21E4" w:rsidRDefault="00AB21E4" w:rsidP="007A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055E1" w14:textId="5268E09D" w:rsidR="00A02956" w:rsidRPr="00E332F5" w:rsidRDefault="00A02956">
    <w:pPr>
      <w:pStyle w:val="Header"/>
    </w:pPr>
    <w:bookmarkStart w:id="1" w:name="_Hlk27140671"/>
    <w:r w:rsidRPr="00E332F5">
      <w:rPr>
        <w:rFonts w:cs="Arial"/>
        <w:bCs/>
      </w:rPr>
      <w:t>Pädagogische Hochschule Steiermar</w:t>
    </w:r>
    <w:r w:rsidR="00BF5CEF" w:rsidRPr="00E332F5">
      <w:rPr>
        <w:rFonts w:cs="Arial"/>
        <w:bCs/>
      </w:rPr>
      <w:t>k</w:t>
    </w:r>
    <w:r w:rsidR="008F16A7">
      <w:rPr>
        <w:rFonts w:cs="Arial"/>
        <w:bCs/>
      </w:rPr>
      <w:t xml:space="preserve"> - </w:t>
    </w:r>
    <w:bookmarkEnd w:id="1"/>
    <w:r w:rsidR="00BF5CEF" w:rsidRPr="00E332F5">
      <w:t xml:space="preserve">Kompetenzstelle </w:t>
    </w:r>
    <w:proofErr w:type="spellStart"/>
    <w:r w:rsidR="00BF5CEF" w:rsidRPr="00E332F5">
      <w:t>SCH</w:t>
    </w:r>
    <w:r w:rsidR="00F94AA9">
      <w:t>i</w:t>
    </w:r>
    <w:r w:rsidR="00BF5CEF" w:rsidRPr="00E332F5">
      <w:t>LF</w:t>
    </w:r>
    <w:proofErr w:type="spellEnd"/>
    <w:r w:rsidR="00BF5CEF" w:rsidRPr="00E332F5">
      <w:t>/</w:t>
    </w:r>
    <w:proofErr w:type="spellStart"/>
    <w:r w:rsidR="00BF5CEF" w:rsidRPr="00E332F5">
      <w:t>SCH</w:t>
    </w:r>
    <w:r w:rsidR="00F94AA9">
      <w:t>ü</w:t>
    </w:r>
    <w:r w:rsidR="00BF5CEF" w:rsidRPr="00E332F5">
      <w:t>L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C7C55"/>
    <w:multiLevelType w:val="hybridMultilevel"/>
    <w:tmpl w:val="46BC18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B6DE5"/>
    <w:multiLevelType w:val="hybridMultilevel"/>
    <w:tmpl w:val="724C711E"/>
    <w:lvl w:ilvl="0" w:tplc="B34267F6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  <w:u w:color="04AC14"/>
      </w:rPr>
    </w:lvl>
    <w:lvl w:ilvl="1" w:tplc="0C07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num w:numId="1" w16cid:durableId="20128413">
    <w:abstractNumId w:val="0"/>
  </w:num>
  <w:num w:numId="2" w16cid:durableId="1434784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0A"/>
    <w:rsid w:val="00000D63"/>
    <w:rsid w:val="00013328"/>
    <w:rsid w:val="00021010"/>
    <w:rsid w:val="00021E19"/>
    <w:rsid w:val="00026ED9"/>
    <w:rsid w:val="000A2D83"/>
    <w:rsid w:val="000C048B"/>
    <w:rsid w:val="000E17A9"/>
    <w:rsid w:val="000F7154"/>
    <w:rsid w:val="00103A5F"/>
    <w:rsid w:val="00122073"/>
    <w:rsid w:val="00122822"/>
    <w:rsid w:val="00142252"/>
    <w:rsid w:val="00150081"/>
    <w:rsid w:val="0016023A"/>
    <w:rsid w:val="001643D9"/>
    <w:rsid w:val="00176B3D"/>
    <w:rsid w:val="00196039"/>
    <w:rsid w:val="001C4105"/>
    <w:rsid w:val="001D297F"/>
    <w:rsid w:val="002027FC"/>
    <w:rsid w:val="00222654"/>
    <w:rsid w:val="002540D6"/>
    <w:rsid w:val="00271048"/>
    <w:rsid w:val="002878CF"/>
    <w:rsid w:val="002E77E5"/>
    <w:rsid w:val="003136DC"/>
    <w:rsid w:val="003146F8"/>
    <w:rsid w:val="00320D9E"/>
    <w:rsid w:val="003244C7"/>
    <w:rsid w:val="00365954"/>
    <w:rsid w:val="00372849"/>
    <w:rsid w:val="00373E4D"/>
    <w:rsid w:val="003C0202"/>
    <w:rsid w:val="003E3816"/>
    <w:rsid w:val="003F7404"/>
    <w:rsid w:val="00404DC9"/>
    <w:rsid w:val="004725E5"/>
    <w:rsid w:val="004809E1"/>
    <w:rsid w:val="00491D95"/>
    <w:rsid w:val="004951BB"/>
    <w:rsid w:val="004F736F"/>
    <w:rsid w:val="00501109"/>
    <w:rsid w:val="00502C0A"/>
    <w:rsid w:val="005309ED"/>
    <w:rsid w:val="00590C11"/>
    <w:rsid w:val="005951C9"/>
    <w:rsid w:val="005A2F13"/>
    <w:rsid w:val="005B3B9D"/>
    <w:rsid w:val="005D0573"/>
    <w:rsid w:val="00607A93"/>
    <w:rsid w:val="00656DA0"/>
    <w:rsid w:val="00667C7A"/>
    <w:rsid w:val="0067071B"/>
    <w:rsid w:val="00671CC8"/>
    <w:rsid w:val="00673309"/>
    <w:rsid w:val="00676C53"/>
    <w:rsid w:val="006D4C84"/>
    <w:rsid w:val="006E2C8F"/>
    <w:rsid w:val="006E4AA9"/>
    <w:rsid w:val="00745DDA"/>
    <w:rsid w:val="00752883"/>
    <w:rsid w:val="0076336F"/>
    <w:rsid w:val="0077378F"/>
    <w:rsid w:val="00782259"/>
    <w:rsid w:val="00791633"/>
    <w:rsid w:val="007926C0"/>
    <w:rsid w:val="007A1824"/>
    <w:rsid w:val="007A1BB1"/>
    <w:rsid w:val="007A3CDE"/>
    <w:rsid w:val="007A7794"/>
    <w:rsid w:val="007B4289"/>
    <w:rsid w:val="00803BCA"/>
    <w:rsid w:val="00814D86"/>
    <w:rsid w:val="00825D44"/>
    <w:rsid w:val="00832005"/>
    <w:rsid w:val="0085751E"/>
    <w:rsid w:val="00877409"/>
    <w:rsid w:val="008A0D1B"/>
    <w:rsid w:val="008A45DA"/>
    <w:rsid w:val="008D28C4"/>
    <w:rsid w:val="008F16A7"/>
    <w:rsid w:val="009015D7"/>
    <w:rsid w:val="00916737"/>
    <w:rsid w:val="00925845"/>
    <w:rsid w:val="00936F0A"/>
    <w:rsid w:val="00946067"/>
    <w:rsid w:val="0095645D"/>
    <w:rsid w:val="009A0BF4"/>
    <w:rsid w:val="009F0C95"/>
    <w:rsid w:val="00A02956"/>
    <w:rsid w:val="00A119BB"/>
    <w:rsid w:val="00A22B96"/>
    <w:rsid w:val="00A61295"/>
    <w:rsid w:val="00A92F54"/>
    <w:rsid w:val="00AB0947"/>
    <w:rsid w:val="00AB21E4"/>
    <w:rsid w:val="00AB29CF"/>
    <w:rsid w:val="00AD67E0"/>
    <w:rsid w:val="00AE0211"/>
    <w:rsid w:val="00AE6ADE"/>
    <w:rsid w:val="00B25C2F"/>
    <w:rsid w:val="00B4407B"/>
    <w:rsid w:val="00B460D2"/>
    <w:rsid w:val="00BF5695"/>
    <w:rsid w:val="00BF5A81"/>
    <w:rsid w:val="00BF5CEF"/>
    <w:rsid w:val="00C01825"/>
    <w:rsid w:val="00C11848"/>
    <w:rsid w:val="00C13745"/>
    <w:rsid w:val="00C40010"/>
    <w:rsid w:val="00C50EA6"/>
    <w:rsid w:val="00CA551C"/>
    <w:rsid w:val="00CB2D73"/>
    <w:rsid w:val="00CF170B"/>
    <w:rsid w:val="00CF5063"/>
    <w:rsid w:val="00D14B8B"/>
    <w:rsid w:val="00D26351"/>
    <w:rsid w:val="00D27168"/>
    <w:rsid w:val="00D362AA"/>
    <w:rsid w:val="00D7000A"/>
    <w:rsid w:val="00D772AE"/>
    <w:rsid w:val="00DA17C8"/>
    <w:rsid w:val="00DA1A98"/>
    <w:rsid w:val="00DF1418"/>
    <w:rsid w:val="00E17308"/>
    <w:rsid w:val="00E27F31"/>
    <w:rsid w:val="00E332F5"/>
    <w:rsid w:val="00E37A96"/>
    <w:rsid w:val="00E511A3"/>
    <w:rsid w:val="00E7119C"/>
    <w:rsid w:val="00ED1B8B"/>
    <w:rsid w:val="00F03DB9"/>
    <w:rsid w:val="00F143F0"/>
    <w:rsid w:val="00F22470"/>
    <w:rsid w:val="00F5299B"/>
    <w:rsid w:val="00F6111F"/>
    <w:rsid w:val="00F656A4"/>
    <w:rsid w:val="00F66A1F"/>
    <w:rsid w:val="00F92345"/>
    <w:rsid w:val="00F94AA9"/>
    <w:rsid w:val="00FA70CE"/>
    <w:rsid w:val="00FD0938"/>
    <w:rsid w:val="00FD33FA"/>
    <w:rsid w:val="00FD756E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0FE1A8"/>
  <w15:chartTrackingRefBased/>
  <w15:docId w15:val="{16D195FA-1212-4FD3-AF34-6DAD4EDC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9E1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794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7A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794"/>
    <w:rPr>
      <w:rFonts w:ascii="Roboto" w:hAnsi="Roboto"/>
    </w:rPr>
  </w:style>
  <w:style w:type="paragraph" w:styleId="ListParagraph">
    <w:name w:val="List Paragraph"/>
    <w:basedOn w:val="Normal"/>
    <w:uiPriority w:val="34"/>
    <w:qFormat/>
    <w:rsid w:val="003136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7FC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7FC"/>
    <w:rPr>
      <w:rFonts w:ascii="Roboto" w:hAnsi="Robot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12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@polzleitne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5216-74B3-418E-A2BF-B1AF6816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hr Walpurga</dc:creator>
  <cp:keywords/>
  <dc:description/>
  <cp:lastModifiedBy>Lis Polzleitner</cp:lastModifiedBy>
  <cp:revision>2</cp:revision>
  <cp:lastPrinted>2019-12-17T11:38:00Z</cp:lastPrinted>
  <dcterms:created xsi:type="dcterms:W3CDTF">2025-11-12T11:11:00Z</dcterms:created>
  <dcterms:modified xsi:type="dcterms:W3CDTF">2025-11-12T11:11:00Z</dcterms:modified>
</cp:coreProperties>
</file>